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4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46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226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8FA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226CB">
        <w:rPr>
          <w:rFonts w:ascii="Times New Roman" w:hAnsi="Times New Roman" w:cs="Times New Roman"/>
          <w:sz w:val="28"/>
          <w:szCs w:val="28"/>
          <w:lang w:val="uk-UA"/>
        </w:rPr>
        <w:t>17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7311092"/>
      <w:r w:rsidR="000F5611">
        <w:rPr>
          <w:rFonts w:ascii="Times New Roman" w:hAnsi="Times New Roman" w:cs="Times New Roman"/>
          <w:sz w:val="28"/>
          <w:szCs w:val="28"/>
          <w:lang w:val="uk-UA"/>
        </w:rPr>
        <w:t>Дзеви Ярослава Богдановича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0F561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0F5611">
        <w:rPr>
          <w:rFonts w:ascii="Times New Roman" w:hAnsi="Times New Roman" w:cs="Times New Roman"/>
          <w:sz w:val="28"/>
          <w:szCs w:val="28"/>
          <w:lang w:val="uk-UA"/>
        </w:rPr>
        <w:t xml:space="preserve">9-ої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Доли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нянської сільської ради від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56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61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 1993 року «Про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>передачу землі в приватну власність для ведення особистого підсобного господарства і обслуговування житлового будинку та в користування для сінокосіння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304E4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304E4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2" w:name="_GoBack"/>
      <w:bookmarkEnd w:id="2"/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7C5BED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0F5611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26CB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7C5BED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04E4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C61E4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450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2A44-AB1A-43C3-8234-E9D1D04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4-17T07:41:00Z</dcterms:created>
  <dcterms:modified xsi:type="dcterms:W3CDTF">2026-04-30T05:38:00Z</dcterms:modified>
</cp:coreProperties>
</file>